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55228940" w:rsidR="0081708C" w:rsidRDefault="005A441A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,</w:t>
      </w:r>
      <w:bookmarkStart w:id="0" w:name="_GoBack"/>
      <w:bookmarkEnd w:id="0"/>
      <w:r w:rsidR="0081708C"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0E24F0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4F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0E24F0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4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B31F8D" w14:textId="77777777" w:rsidR="000E24F0" w:rsidRDefault="000E24F0"/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79B7A7B" w14:textId="75319E12" w:rsidR="00502C88" w:rsidRPr="00502C88" w:rsidRDefault="000E24F0" w:rsidP="00502C88">
                  <w:pPr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k návrhu </w:t>
                  </w:r>
                  <w:r w:rsidR="00502C88" w:rsidRPr="00502C8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oslancov Národnej rady Slovenskej republiky Miloša SVRČEKA a Jozefa HLINKU na vydanie zákona, ktorým sa dopĺňa zákon Slovenskej národnej rady č. 310/1992 Zb.</w:t>
                  </w:r>
                  <w:r w:rsidR="00502C8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502C88" w:rsidRPr="00502C8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o stavebnom sporení v znení neskorších predpisov</w:t>
                  </w:r>
                </w:p>
                <w:p w14:paraId="12E7C1BF" w14:textId="42B675BC" w:rsidR="00604A15" w:rsidRPr="00604A15" w:rsidRDefault="00502C88" w:rsidP="00502C88">
                  <w:pPr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02C8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tlač 1401)</w:t>
                  </w:r>
                </w:p>
                <w:p w14:paraId="3A132366" w14:textId="73962BF2" w:rsidR="0081708C" w:rsidRPr="00CA6E29" w:rsidRDefault="0081708C" w:rsidP="00604A15">
                  <w:pPr>
                    <w:autoSpaceDE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A47E79A" w:rsidR="0081708C" w:rsidRPr="00ED412E" w:rsidRDefault="00ED412E" w:rsidP="00604A1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025B08">
              <w:rPr>
                <w:rFonts w:ascii="Times New Roman" w:hAnsi="Times New Roman" w:cs="Times New Roman"/>
                <w:sz w:val="25"/>
                <w:szCs w:val="25"/>
              </w:rPr>
              <w:t>minister</w:t>
            </w:r>
            <w:r w:rsidR="004A6F6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04A15">
              <w:rPr>
                <w:rFonts w:ascii="Times New Roman" w:hAnsi="Times New Roman" w:cs="Times New Roman"/>
                <w:sz w:val="25"/>
                <w:szCs w:val="25"/>
              </w:rPr>
              <w:t>financií</w:t>
            </w:r>
            <w:r w:rsidR="00025B08">
              <w:rPr>
                <w:rFonts w:ascii="Times New Roman" w:hAnsi="Times New Roman" w:cs="Times New Roman"/>
                <w:sz w:val="25"/>
                <w:szCs w:val="25"/>
              </w:rPr>
              <w:t xml:space="preserve">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400152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31EA2148" w14:textId="69E69199" w:rsidR="00707114" w:rsidRDefault="00707114" w:rsidP="0081708C"/>
    <w:tbl>
      <w:tblPr>
        <w:tblW w:w="5199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1"/>
        <w:gridCol w:w="8276"/>
      </w:tblGrid>
      <w:tr w:rsidR="00707114" w14:paraId="00EEDD4F" w14:textId="77777777" w:rsidTr="00604A15">
        <w:trPr>
          <w:divId w:val="1266308575"/>
          <w:trHeight w:val="450"/>
          <w:jc w:val="center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C1E489" w14:textId="77777777" w:rsidR="00707114" w:rsidRDefault="007071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15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695501" w14:textId="511D1F53" w:rsidR="00707114" w:rsidRDefault="007071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707114" w14:paraId="4982232D" w14:textId="77777777" w:rsidTr="00604A15">
        <w:trPr>
          <w:divId w:val="1266308575"/>
          <w:trHeight w:val="450"/>
          <w:jc w:val="center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ACE049" w14:textId="77777777" w:rsidR="00707114" w:rsidRDefault="007071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254064" w14:textId="77777777" w:rsidR="00707114" w:rsidRDefault="007071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D240289" w14:textId="47E1D104" w:rsidR="00707114" w:rsidRPr="00604A15" w:rsidRDefault="004A6F6D" w:rsidP="00502C8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F6D">
              <w:rPr>
                <w:rFonts w:ascii="Times New Roman" w:hAnsi="Times New Roman" w:cs="Times New Roman"/>
                <w:bCs/>
                <w:sz w:val="24"/>
                <w:szCs w:val="24"/>
              </w:rPr>
              <w:t>s návrhom</w:t>
            </w:r>
            <w:r w:rsidR="00604A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02C88" w:rsidRPr="00502C88">
              <w:rPr>
                <w:rFonts w:ascii="Times New Roman" w:hAnsi="Times New Roman" w:cs="Times New Roman"/>
                <w:bCs/>
                <w:sz w:val="24"/>
                <w:szCs w:val="24"/>
              </w:rPr>
              <w:t>poslancov Národnej rady Slovenskej republiky Miloša SVRČEKA a Jozefa HLINKU na vydanie zákona, ktorým sa dopĺňa zákon Slovenskej národnej rady č. 310/1992 Zb.</w:t>
            </w:r>
            <w:r w:rsidR="00502C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02C88" w:rsidRPr="00502C88">
              <w:rPr>
                <w:rFonts w:ascii="Times New Roman" w:hAnsi="Times New Roman" w:cs="Times New Roman"/>
                <w:bCs/>
                <w:sz w:val="24"/>
                <w:szCs w:val="24"/>
              </w:rPr>
              <w:t>o stavebnom sporení v znení neskorších predpisov</w:t>
            </w:r>
            <w:r w:rsidR="00502C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02C88" w:rsidRPr="00502C88">
              <w:rPr>
                <w:rFonts w:ascii="Times New Roman" w:hAnsi="Times New Roman" w:cs="Times New Roman"/>
                <w:bCs/>
                <w:sz w:val="24"/>
                <w:szCs w:val="24"/>
              </w:rPr>
              <w:t>(tlač 1401)</w:t>
            </w:r>
            <w:r w:rsidR="00707114"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707114" w14:paraId="677679FA" w14:textId="77777777" w:rsidTr="00604A15">
        <w:trPr>
          <w:divId w:val="1266308575"/>
          <w:trHeight w:val="450"/>
          <w:jc w:val="center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F94A20" w14:textId="77777777" w:rsidR="00707114" w:rsidRDefault="007071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15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9D9553" w14:textId="3009E295" w:rsidR="00707114" w:rsidRDefault="000E24F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</w:t>
            </w:r>
            <w:r w:rsidR="00707114">
              <w:rPr>
                <w:rFonts w:ascii="Times" w:hAnsi="Times" w:cs="Times"/>
                <w:b/>
                <w:bCs/>
                <w:sz w:val="28"/>
                <w:szCs w:val="28"/>
              </w:rPr>
              <w:t>overuje</w:t>
            </w:r>
          </w:p>
        </w:tc>
      </w:tr>
      <w:tr w:rsidR="00707114" w14:paraId="7852D500" w14:textId="77777777" w:rsidTr="00604A15">
        <w:trPr>
          <w:divId w:val="1266308575"/>
          <w:trHeight w:val="450"/>
          <w:jc w:val="center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324A28" w14:textId="77777777" w:rsidR="00707114" w:rsidRDefault="007071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15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53AE4E" w14:textId="77777777" w:rsidR="00707114" w:rsidRDefault="007071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</w:t>
            </w:r>
          </w:p>
        </w:tc>
      </w:tr>
      <w:tr w:rsidR="00707114" w14:paraId="1F91E91D" w14:textId="77777777" w:rsidTr="00604A15">
        <w:trPr>
          <w:divId w:val="1266308575"/>
          <w:trHeight w:val="450"/>
          <w:jc w:val="center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C26C25" w14:textId="77777777" w:rsidR="00707114" w:rsidRDefault="007071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BB86C1" w14:textId="77777777" w:rsidR="00707114" w:rsidRDefault="007071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2D869C" w14:textId="77777777" w:rsidR="00707114" w:rsidRDefault="007071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árodnej rady SR.</w:t>
            </w:r>
          </w:p>
        </w:tc>
      </w:tr>
    </w:tbl>
    <w:p w14:paraId="58EF137F" w14:textId="4D6C8188" w:rsidR="00596D02" w:rsidRDefault="00596D02" w:rsidP="0081708C"/>
    <w:p w14:paraId="30D178E3" w14:textId="77777777" w:rsidR="00604A15" w:rsidRDefault="00604A15" w:rsidP="0081708C"/>
    <w:p w14:paraId="745D0D3B" w14:textId="77777777" w:rsidR="00604A15" w:rsidRDefault="00604A15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7747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02DE2F8A" w:rsidR="00557779" w:rsidRPr="00557779" w:rsidRDefault="00557779" w:rsidP="000E24F0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</w:t>
            </w:r>
            <w:r w:rsidR="000E24F0">
              <w:rPr>
                <w:rFonts w:ascii="Times New Roman" w:hAnsi="Times New Roman" w:cs="Times New Roman"/>
                <w:b/>
                <w:sz w:val="25"/>
                <w:szCs w:val="25"/>
              </w:rPr>
              <w:t>á</w:t>
            </w: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14:paraId="7B9DFC7F" w14:textId="2D02466B" w:rsidR="00557779" w:rsidRPr="00557779" w:rsidRDefault="00707114" w:rsidP="00707114">
            <w:r>
              <w:rPr>
                <w:rFonts w:ascii="Times" w:hAnsi="Times" w:cs="Times"/>
                <w:sz w:val="25"/>
                <w:szCs w:val="25"/>
              </w:rPr>
              <w:t>predseda vlád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5F4A5E71" w:rsidR="00557779" w:rsidRPr="0010780A" w:rsidRDefault="00707114" w:rsidP="0070711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7605BCD8" w:rsidR="00557779" w:rsidRDefault="00707114" w:rsidP="00707114">
            <w:r>
              <w:rPr>
                <w:rFonts w:ascii="Times" w:hAnsi="Times" w:cs="Times"/>
                <w:sz w:val="25"/>
                <w:szCs w:val="25"/>
              </w:rPr>
              <w:t>predseda Národnej rady SR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25B08"/>
    <w:rsid w:val="00061FED"/>
    <w:rsid w:val="00074658"/>
    <w:rsid w:val="000E24F0"/>
    <w:rsid w:val="0010780A"/>
    <w:rsid w:val="00175B8A"/>
    <w:rsid w:val="001D495F"/>
    <w:rsid w:val="00266B00"/>
    <w:rsid w:val="002B0D08"/>
    <w:rsid w:val="00356199"/>
    <w:rsid w:val="00372BCE"/>
    <w:rsid w:val="00376D2B"/>
    <w:rsid w:val="00400152"/>
    <w:rsid w:val="00402F32"/>
    <w:rsid w:val="00456D57"/>
    <w:rsid w:val="00467279"/>
    <w:rsid w:val="004A6F6D"/>
    <w:rsid w:val="00502C88"/>
    <w:rsid w:val="005151A4"/>
    <w:rsid w:val="00557779"/>
    <w:rsid w:val="00596D02"/>
    <w:rsid w:val="005A441A"/>
    <w:rsid w:val="005E1E88"/>
    <w:rsid w:val="00604A15"/>
    <w:rsid w:val="006740F9"/>
    <w:rsid w:val="006A2A39"/>
    <w:rsid w:val="006B6F58"/>
    <w:rsid w:val="006F2EA0"/>
    <w:rsid w:val="006F3C1D"/>
    <w:rsid w:val="006F435F"/>
    <w:rsid w:val="006F6506"/>
    <w:rsid w:val="00707114"/>
    <w:rsid w:val="007C2AD6"/>
    <w:rsid w:val="0081708C"/>
    <w:rsid w:val="008462F5"/>
    <w:rsid w:val="008C3A96"/>
    <w:rsid w:val="0092640A"/>
    <w:rsid w:val="00976A51"/>
    <w:rsid w:val="009777B8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14A4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0C438A26-DB2F-499F-A42A-2D50FB3E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oslanecky-navrh-zakona---navrh-uznesenia"/>
    <f:field ref="objsubject" par="" edit="true" text=""/>
    <f:field ref="objcreatedby" par="" text="Bugyiová, Veronika"/>
    <f:field ref="objcreatedat" par="" text="4.11.2019 13:00:03"/>
    <f:field ref="objchangedby" par="" text="Administrator, System"/>
    <f:field ref="objmodifiedat" par="" text="4.11.2019 13:00:0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4D0C938-AC9E-401F-B0E7-72267E61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Droba Gabriel</cp:lastModifiedBy>
  <cp:revision>4</cp:revision>
  <cp:lastPrinted>2023-02-16T09:21:00Z</cp:lastPrinted>
  <dcterms:created xsi:type="dcterms:W3CDTF">2019-11-05T15:26:00Z</dcterms:created>
  <dcterms:modified xsi:type="dcterms:W3CDTF">2023-02-1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66766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Veronika Bugyiová</vt:lpwstr>
  </property>
  <property fmtid="{D5CDD505-2E9C-101B-9397-08002B2CF9AE}" pid="11" name="FSC#SKEDITIONSLOVLEX@103.510:zodppredkladatel">
    <vt:lpwstr>doc. MUDr. Andrea Kalavská</vt:lpwstr>
  </property>
  <property fmtid="{D5CDD505-2E9C-101B-9397-08002B2CF9AE}" pid="12" name="FSC#SKEDITIONSLOVLEX@103.510:nazovpredpis">
    <vt:lpwstr> Návrh poslankyne Národnej rady Slovenskej republiky Evy Antošovej na vydanie zákona, ktorým sa mení a dopĺňa zákon č. 355/2007 Z. z. o ochrane, podpore a rozvoji verejného zdravia a o zmene a doplnení niektorých zákonov v znení neskorších predpisov (tlač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na základe zákona Národnej rady Slovenskej republiky č. 350/1996 Z. z. o rokovacom poriadku Národnej rady Slovenskej republiky</vt:lpwstr>
  </property>
  <property fmtid="{D5CDD505-2E9C-101B-9397-08002B2CF9AE}" pid="18" name="FSC#SKEDITIONSLOVLEX@103.510:plnynazovpredpis">
    <vt:lpwstr> Návrh poslankyne Národnej rady Slovenskej republiky Evy Antošovej na vydanie zákona, ktorým sa mení a dopĺňa zákon č. 355/2007 Z. z. o ochrane, podpore a rozvoji verejného zdravia a o zmene a doplnení niektorých zákonov v znení neskorších predpisov (tlač</vt:lpwstr>
  </property>
  <property fmtid="{D5CDD505-2E9C-101B-9397-08002B2CF9AE}" pid="19" name="FSC#SKEDITIONSLOVLEX@103.510:rezortcislopredpis">
    <vt:lpwstr>S14588-2019-O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793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align="center"&gt;&lt;strong&gt;Predkladacia správa&lt;/strong&gt;&lt;/p&gt;&lt;p style="text-align: justify;"&gt;&amp;nbsp;&amp;nbsp;&amp;nbsp;&amp;nbsp;&amp;nbsp;&amp;nbsp; Na základe § 70 ods. 2 zákona Národnej rady Slovenskej republiky č. 350/1996 Z. z. o&amp;nbsp;rokovacom poriadku Národnej rady Slove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zdravotníctva</vt:lpwstr>
  </property>
  <property fmtid="{D5CDD505-2E9C-101B-9397-08002B2CF9AE}" pid="137" name="FSC#SKEDITIONSLOVLEX@103.510:funkciaZodpPredAkuzativ">
    <vt:lpwstr>Ministerky zdravotníctva</vt:lpwstr>
  </property>
  <property fmtid="{D5CDD505-2E9C-101B-9397-08002B2CF9AE}" pid="138" name="FSC#SKEDITIONSLOVLEX@103.510:funkciaZodpPredDativ">
    <vt:lpwstr>Ministerke zdravotníctva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doc. MUDr. Andrea Kalavská_x000d_
Ministerka zdravotníctva</vt:lpwstr>
  </property>
  <property fmtid="{D5CDD505-2E9C-101B-9397-08002B2CF9AE}" pid="143" name="FSC#SKEDITIONSLOVLEX@103.510:spravaucastverej">
    <vt:lpwstr>&lt;p align="center"&gt;&lt;strong&gt;Správa o&amp;nbsp;účasti verejnosti na tvorbe právnych predpisov &lt;/strong&gt;&lt;/p&gt;&lt;p&gt;&amp;nbsp;&lt;/p&gt;&lt;p style="text-align: justify;"&gt;Verejnosť nebola zapojená na príprave návrhu právneho predpisu, keďže ide o poslanecký návrh zákona.&amp;nbsp;&lt;/p&gt;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 1704).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 1704).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4. 11. 2019</vt:lpwstr>
  </property>
</Properties>
</file>